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175/2023</w:t>
        <w:br/>
        <w:t xml:space="preserve">179087/2024-05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BANCO CENTRAL (BACEN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OGT DISTRIBUIDOR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893.370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Brasilia, 370 - Casa - Bela Vista I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José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8.110-45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8) 3034507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istribuidoraogt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IO CESAR CABRAL TEIVE JUNIOR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is de insumos para manutenção, atualização tecnológica e continuidade da revitalização das instalações prediais do Banco Central do Brasil, em Brasília/DF., especificado no item 1 do Termo de Referência, anexo do edital do pregão eletrônico nº 175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9 - Lâmpada Tubular (46964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pada Led tubular 15 W - - Tipo: Tubular T5;- Potência: 15W; - Comprimento: 115cm (comprimento total); - Soquete: G5;- Certificação Inmetro e Procel; - Fluxo Luminoso: Mínimo 1850 lumens; - Eficiência: mínimo de 120 lm/W; - Vida útil: mínimo de 25.000h; - Índice de Reprodução de cor: &gt;80; - Tensão: 220V;- Fator de potência: maior ou igual a 0,92 - Driver integrado;- Frequência: 50/60Hz; - Temperatura de Cor: 3.500 a 4.000 K; - Grau de Proteção: IP 20; - Manual de instalação e condições para garantia; - Garantia do Fabricante : mínimo de 3 anos. Nota: Na ocasião da apresentação da proposta a licitante deverá apresentar documentação do fabricante comprovando a garantia mínima de 03 anos para o produto ofertado; - Referência comercial: Lâmpada Ledvance Tubo Led 15W Bivolt 4000K T5. (Osram) ou de melhor qualidade. - CATMAT: 46964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DVANCE / LEDVANC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701915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9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8,7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.8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0 - REFLETOR (4721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fletor LED Externo 100W - Utilização: Refleotr de uso externo em galpões, estacionamentos, pátios, depósitos e outros ambientes; - Base: Direta; - Potência: 100W; - Voltagem: 100 a 240 V (bivolt); - Grau de proteção: IP65; - Vida útil: 20.000 horas; - Eficiência Luminosa: maior ou igual a 90lm/W - Temperatura de Cor: - 4.000 a 6500k - Ângulo de abertura: maior que 70º; - Índice de Reprodução de cor: &gt;80 - Manual de instalação e condições para garantia. - Garantia : 2 anos. Na ocasião da apresentação da proposta a licitante deverá apresentar documentação do fabricante comprovando a garantia de 03 anos para o produto ofertado. - Referência comercial: Tramontina, Taschibra ou de melhor qualidade. CATMAT (SIASG): 47211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UMANTI / LUMANT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L6100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3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32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1 - LUMINÁRIA (3011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MINÁRIAS LED Externo 70/80W - Utilização: Luminária de uso externo para iluminação pública; - Potência: 70/80W; - Voltagem: 100 a 240 V (bivolt); - Grau de proteção: IP66; - Vida útil: 30.000 horas; - Eficiência Luminosa: maior ou igual a 130lm/W - Temperatura de Cor: 5.000 a 6000k - Índice de Reprodução de cor: &gt;70 - Manual de instalação e condições para garantia. - Garantia : 3 anos. Na ocasião da apresentação da proposta a licitante deverá apresentar documentação do fabricante comprovando a garantia de 03 anos para o produto ofertado. - Referência comercial: LUMINARIA LED HDA 001 MP, TECNOWATT TAU T ou Demape Parking Station ou de melhor qualidade. CATMAT (SIASG): 30114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MAPE / DEMAP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RKING STATION 70W 5000K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9,8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997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2 - LUMINÁRIA (47312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MINÁRIAS LED Externo 40/50W - Utilização: Luminária de uso externo para iluminação pública; - Potência: 40/50W; - Voltagem: 100 a 240 V (bivolt); - Grau de proteção: IP66; - Vida útil: 30.000 horas; - Eficiência Luminosa: maior ou igual a 130lm/W - Temperatura de Cor: 5.000 a 6000k - Índice de Reprodução de cor: &gt;70 - Manual de instalação e condições para garantia. - Garantia: 3 anos. Na ocasião da apresentação da proposta a licitante deverá apresentar documentação do fabricante comprovando a garantia de 03 anos para o produto ofertado. - Referência comercial: LUMINARIA LED HDA 001 MP, TECNOWATT TAU T ou Demape Parking Station ou de melhor qu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MPAE / DEMAP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RKING STATION 40W 5000K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80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9.460,00 (Cinquenta e nove mil, quatrocentos e sess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EL LEAL DO ROSARIO JUNIOR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IO CESAR CABRAL TEIVE JUNIOR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